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48  回头传  疗妒缘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48  回头传  疗妒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1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